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47285AA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D4A35">
              <w:rPr>
                <w:b/>
                <w:sz w:val="22"/>
              </w:rPr>
              <w:t>2</w:t>
            </w:r>
            <w:r w:rsidR="009F2DB3">
              <w:rPr>
                <w:b/>
                <w:sz w:val="22"/>
              </w:rPr>
              <w:t>.</w:t>
            </w:r>
            <w:r w:rsidR="00F349DD">
              <w:rPr>
                <w:b/>
                <w:sz w:val="22"/>
              </w:rPr>
              <w:t>21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F349DD">
              <w:rPr>
                <w:b/>
                <w:sz w:val="22"/>
              </w:rPr>
              <w:t>3</w:t>
            </w:r>
            <w:r w:rsidR="00C63F33">
              <w:rPr>
                <w:b/>
                <w:sz w:val="22"/>
              </w:rPr>
              <w:t>.</w:t>
            </w:r>
            <w:r w:rsidR="00F349DD">
              <w:rPr>
                <w:b/>
                <w:sz w:val="22"/>
              </w:rPr>
              <w:t>0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D075514" w14:textId="77777777" w:rsidR="002D4A35" w:rsidRDefault="00531E32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4391536F" w14:textId="77777777" w:rsidR="00F349DD" w:rsidRPr="00F349DD" w:rsidRDefault="00F349DD" w:rsidP="00F349DD">
            <w:pPr>
              <w:pStyle w:val="a4"/>
              <w:jc w:val="left"/>
              <w:rPr>
                <w:b/>
              </w:rPr>
            </w:pPr>
            <w:r w:rsidRPr="00F349DD">
              <w:rPr>
                <w:b/>
              </w:rPr>
              <w:t>- 시야 늘리기</w:t>
            </w:r>
          </w:p>
          <w:p w14:paraId="393AA364" w14:textId="77777777" w:rsidR="00F349DD" w:rsidRPr="00F349DD" w:rsidRDefault="00F349DD" w:rsidP="00F349DD">
            <w:pPr>
              <w:pStyle w:val="a4"/>
              <w:jc w:val="left"/>
              <w:rPr>
                <w:b/>
              </w:rPr>
            </w:pPr>
            <w:r w:rsidRPr="00F349DD">
              <w:rPr>
                <w:b/>
              </w:rPr>
              <w:t>- 커서를 놓지 않은 클라이언트는 키 입력을 받지 않도록 하기</w:t>
            </w:r>
          </w:p>
          <w:p w14:paraId="199AF38B" w14:textId="77777777" w:rsidR="00F349DD" w:rsidRPr="00F349DD" w:rsidRDefault="00F349DD" w:rsidP="00F349DD">
            <w:pPr>
              <w:pStyle w:val="a4"/>
              <w:jc w:val="left"/>
              <w:rPr>
                <w:b/>
              </w:rPr>
            </w:pPr>
            <w:r w:rsidRPr="00F349DD">
              <w:rPr>
                <w:b/>
              </w:rPr>
              <w:t>- 채팅창 UI개선</w:t>
            </w:r>
          </w:p>
          <w:p w14:paraId="687DE885" w14:textId="77777777" w:rsidR="00F349DD" w:rsidRPr="00F349DD" w:rsidRDefault="00F349DD" w:rsidP="00F349DD">
            <w:pPr>
              <w:pStyle w:val="a4"/>
              <w:jc w:val="left"/>
              <w:rPr>
                <w:b/>
              </w:rPr>
            </w:pPr>
            <w:r w:rsidRPr="00F349DD">
              <w:rPr>
                <w:b/>
              </w:rPr>
              <w:t>- 좌측 화면 상단에 UI제작</w:t>
            </w:r>
          </w:p>
          <w:p w14:paraId="414E2C07" w14:textId="77777777" w:rsidR="00F349DD" w:rsidRPr="00F349DD" w:rsidRDefault="00F349DD" w:rsidP="00F349DD">
            <w:pPr>
              <w:pStyle w:val="a4"/>
              <w:jc w:val="left"/>
              <w:rPr>
                <w:b/>
              </w:rPr>
            </w:pPr>
            <w:r w:rsidRPr="00F349DD">
              <w:rPr>
                <w:b/>
              </w:rPr>
              <w:t>- 몬스터 HP바 제작 및 연동</w:t>
            </w:r>
          </w:p>
          <w:p w14:paraId="6EFBF017" w14:textId="77777777" w:rsidR="00F349DD" w:rsidRPr="00F349DD" w:rsidRDefault="00F349DD" w:rsidP="00F349DD">
            <w:pPr>
              <w:pStyle w:val="a4"/>
              <w:jc w:val="left"/>
              <w:rPr>
                <w:b/>
              </w:rPr>
            </w:pPr>
            <w:r w:rsidRPr="00F349DD">
              <w:rPr>
                <w:b/>
              </w:rPr>
              <w:t>- 최근에 공격한 몬스터 UI연동</w:t>
            </w:r>
          </w:p>
          <w:p w14:paraId="544B6C7D" w14:textId="77777777" w:rsidR="00F349DD" w:rsidRDefault="00F349DD" w:rsidP="00F349DD">
            <w:pPr>
              <w:pStyle w:val="a4"/>
              <w:ind w:leftChars="0"/>
              <w:jc w:val="left"/>
              <w:rPr>
                <w:b/>
              </w:rPr>
            </w:pPr>
            <w:r w:rsidRPr="00F349DD">
              <w:rPr>
                <w:b/>
              </w:rPr>
              <w:t>- HP회복 넣기</w:t>
            </w:r>
          </w:p>
          <w:p w14:paraId="03F62AC5" w14:textId="152F57E3" w:rsidR="00096D1F" w:rsidRDefault="00531E32" w:rsidP="00F349D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1BCEA5D1" w14:textId="55176E50" w:rsidR="00F349DD" w:rsidRDefault="00F349DD" w:rsidP="002D4A35">
            <w:pPr>
              <w:ind w:left="400" w:firstLineChars="200" w:firstLine="4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 직업 변경 키 구현</w:t>
            </w:r>
          </w:p>
          <w:p w14:paraId="7EEFE5B3" w14:textId="273844F0" w:rsidR="00F349DD" w:rsidRDefault="00F349DD" w:rsidP="002D4A35">
            <w:pPr>
              <w:ind w:left="400" w:firstLineChars="200" w:firstLine="4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변경 키 구현</w:t>
            </w:r>
          </w:p>
          <w:p w14:paraId="34B98122" w14:textId="1977FAA3" w:rsidR="00F349DD" w:rsidRDefault="00F349DD" w:rsidP="002D4A35">
            <w:pPr>
              <w:ind w:left="400" w:firstLineChars="200" w:firstLine="4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마법사 투사체 스킬 구현 </w:t>
            </w:r>
          </w:p>
          <w:p w14:paraId="2AD6FF21" w14:textId="1D211411" w:rsidR="00F349DD" w:rsidRDefault="00F349DD" w:rsidP="002D4A35">
            <w:pPr>
              <w:ind w:left="400" w:firstLineChars="200" w:firstLine="4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속성 구현 </w:t>
            </w:r>
          </w:p>
          <w:p w14:paraId="2B3BFC31" w14:textId="6C8DED1F" w:rsidR="00374DF1" w:rsidRDefault="00531E32" w:rsidP="002D4A35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4B120988" w14:textId="77777777" w:rsidR="00265988" w:rsidRDefault="00265988" w:rsidP="00265988">
            <w:pPr>
              <w:spacing w:after="160" w:line="14" w:lineRule="atLeast"/>
              <w:ind w:left="400" w:firstLineChars="200" w:firstLine="400"/>
              <w:jc w:val="left"/>
              <w:rPr>
                <w:b/>
              </w:rPr>
            </w:pPr>
            <w:r w:rsidRPr="00A15323">
              <w:rPr>
                <w:rFonts w:hint="eastAsia"/>
                <w:b/>
              </w:rPr>
              <w:t>-</w:t>
            </w:r>
            <w:r w:rsidRPr="00A15323">
              <w:rPr>
                <w:b/>
              </w:rPr>
              <w:t xml:space="preserve"> </w:t>
            </w:r>
            <w:proofErr w:type="spellStart"/>
            <w:r w:rsidRPr="00A15323">
              <w:rPr>
                <w:rFonts w:hint="eastAsia"/>
                <w:b/>
              </w:rPr>
              <w:t>기울어져있던</w:t>
            </w:r>
            <w:proofErr w:type="spellEnd"/>
            <w:r w:rsidRPr="00A15323">
              <w:rPr>
                <w:rFonts w:hint="eastAsia"/>
                <w:b/>
              </w:rPr>
              <w:t xml:space="preserve"> 모델을 바로 세움.</w:t>
            </w:r>
          </w:p>
          <w:p w14:paraId="5EEED799" w14:textId="5E0D9B77" w:rsidR="00265988" w:rsidRDefault="00265988" w:rsidP="00265988">
            <w:pPr>
              <w:spacing w:after="160" w:line="14" w:lineRule="atLeast"/>
              <w:ind w:left="400" w:firstLineChars="200" w:firstLine="400"/>
              <w:jc w:val="lef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구</w:t>
            </w:r>
            <w:r>
              <w:rPr>
                <w:rFonts w:hint="eastAsia"/>
                <w:b/>
              </w:rPr>
              <w:t xml:space="preserve">입한 모델을 다른 프로젝트에 </w:t>
            </w:r>
            <w:proofErr w:type="spellStart"/>
            <w:r>
              <w:rPr>
                <w:rFonts w:hint="eastAsia"/>
                <w:b/>
              </w:rPr>
              <w:t>랜더링</w:t>
            </w:r>
            <w:proofErr w:type="spellEnd"/>
          </w:p>
          <w:p w14:paraId="0EF36EE2" w14:textId="137EF91F" w:rsidR="00265988" w:rsidRDefault="00265988" w:rsidP="00265988">
            <w:pPr>
              <w:spacing w:line="14" w:lineRule="atLeast"/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모</w:t>
            </w:r>
            <w:r>
              <w:rPr>
                <w:rFonts w:hint="eastAsia"/>
                <w:b/>
              </w:rPr>
              <w:t>델을 유니티 상에서 배치</w:t>
            </w:r>
          </w:p>
          <w:p w14:paraId="0927D8D5" w14:textId="1DBD9CF2" w:rsidR="00265988" w:rsidRPr="00A15323" w:rsidRDefault="00265988" w:rsidP="00265988">
            <w:pPr>
              <w:spacing w:line="14" w:lineRule="atLeast"/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에 모델 띄우기 시도 </w:t>
            </w:r>
          </w:p>
          <w:p w14:paraId="50C07C70" w14:textId="569C66D5" w:rsidR="002D4A35" w:rsidRPr="00265988" w:rsidRDefault="002D4A35" w:rsidP="00F349DD">
            <w:pPr>
              <w:ind w:firstLineChars="300" w:firstLine="60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63D30D31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44BB3ED9" w14:textId="77777777" w:rsidR="00021552" w:rsidRPr="00F349DD" w:rsidRDefault="00021552" w:rsidP="00021552">
      <w:pPr>
        <w:pStyle w:val="a4"/>
        <w:spacing w:after="0" w:line="240" w:lineRule="auto"/>
        <w:ind w:leftChars="0" w:left="760"/>
        <w:jc w:val="left"/>
        <w:rPr>
          <w:b/>
        </w:rPr>
      </w:pPr>
      <w:r w:rsidRPr="00F349DD">
        <w:rPr>
          <w:b/>
        </w:rPr>
        <w:t>- 시야 늘리기</w:t>
      </w:r>
    </w:p>
    <w:p w14:paraId="5E66EAAA" w14:textId="77777777" w:rsidR="00021552" w:rsidRPr="00F349DD" w:rsidRDefault="00021552" w:rsidP="00021552">
      <w:pPr>
        <w:pStyle w:val="a4"/>
        <w:spacing w:after="0" w:line="240" w:lineRule="auto"/>
        <w:ind w:leftChars="0" w:left="760"/>
        <w:jc w:val="left"/>
        <w:rPr>
          <w:b/>
        </w:rPr>
      </w:pPr>
      <w:r w:rsidRPr="00F349DD">
        <w:rPr>
          <w:b/>
        </w:rPr>
        <w:t>- 커서를 놓지 않은 클라이언트는 키 입력을 받지 않도록 하기</w:t>
      </w:r>
    </w:p>
    <w:p w14:paraId="2D4561D0" w14:textId="77777777" w:rsidR="00021552" w:rsidRPr="00F349DD" w:rsidRDefault="00021552" w:rsidP="00021552">
      <w:pPr>
        <w:pStyle w:val="a4"/>
        <w:spacing w:after="0" w:line="240" w:lineRule="auto"/>
        <w:ind w:leftChars="0" w:left="760"/>
        <w:jc w:val="left"/>
        <w:rPr>
          <w:b/>
        </w:rPr>
      </w:pPr>
      <w:r w:rsidRPr="00F349DD">
        <w:rPr>
          <w:b/>
        </w:rPr>
        <w:t>- 채팅창 UI개선</w:t>
      </w:r>
    </w:p>
    <w:p w14:paraId="59C62B2C" w14:textId="77777777" w:rsidR="00021552" w:rsidRPr="00F349DD" w:rsidRDefault="00021552" w:rsidP="00021552">
      <w:pPr>
        <w:pStyle w:val="a4"/>
        <w:spacing w:after="0" w:line="240" w:lineRule="auto"/>
        <w:ind w:leftChars="0" w:left="760"/>
        <w:jc w:val="left"/>
        <w:rPr>
          <w:b/>
        </w:rPr>
      </w:pPr>
      <w:r w:rsidRPr="00F349DD">
        <w:rPr>
          <w:b/>
        </w:rPr>
        <w:t>- 좌측 화면 상단에 UI제작</w:t>
      </w:r>
    </w:p>
    <w:p w14:paraId="2273232F" w14:textId="77777777" w:rsidR="00021552" w:rsidRPr="00F349DD" w:rsidRDefault="00021552" w:rsidP="00021552">
      <w:pPr>
        <w:pStyle w:val="a4"/>
        <w:spacing w:after="0" w:line="240" w:lineRule="auto"/>
        <w:ind w:leftChars="0" w:left="760"/>
        <w:jc w:val="left"/>
        <w:rPr>
          <w:b/>
        </w:rPr>
      </w:pPr>
      <w:r w:rsidRPr="00F349DD">
        <w:rPr>
          <w:b/>
        </w:rPr>
        <w:t>- 몬스터 HP바 제작 및 연동</w:t>
      </w:r>
    </w:p>
    <w:p w14:paraId="361980A4" w14:textId="77777777" w:rsidR="00021552" w:rsidRPr="00F349DD" w:rsidRDefault="00021552" w:rsidP="00021552">
      <w:pPr>
        <w:pStyle w:val="a4"/>
        <w:spacing w:after="0" w:line="240" w:lineRule="auto"/>
        <w:ind w:leftChars="0" w:left="760"/>
        <w:jc w:val="left"/>
        <w:rPr>
          <w:b/>
        </w:rPr>
      </w:pPr>
      <w:r w:rsidRPr="00F349DD">
        <w:rPr>
          <w:b/>
        </w:rPr>
        <w:t>- 최근에 공격한 몬스터 UI연동</w:t>
      </w:r>
    </w:p>
    <w:p w14:paraId="0B68E0C2" w14:textId="77777777" w:rsidR="00021552" w:rsidRDefault="00021552" w:rsidP="00021552">
      <w:pPr>
        <w:pStyle w:val="a4"/>
        <w:ind w:leftChars="0" w:left="760"/>
        <w:jc w:val="left"/>
        <w:rPr>
          <w:b/>
        </w:rPr>
      </w:pPr>
      <w:r w:rsidRPr="00F349DD">
        <w:rPr>
          <w:b/>
        </w:rPr>
        <w:t>- HP회복 넣기</w:t>
      </w:r>
    </w:p>
    <w:p w14:paraId="2D743472" w14:textId="511B985E" w:rsidR="009F2DB3" w:rsidRDefault="00021552" w:rsidP="009F2DB3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2F7A85C" wp14:editId="5D5B0343">
            <wp:extent cx="4831080" cy="360045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281" cy="36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33FA" w14:textId="77777777" w:rsidR="00A15323" w:rsidRPr="009B0233" w:rsidRDefault="00A15323" w:rsidP="009F2DB3">
      <w:pPr>
        <w:pStyle w:val="a4"/>
        <w:ind w:leftChars="0" w:left="1200"/>
        <w:rPr>
          <w:rFonts w:hint="eastAsia"/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77C1467C" w14:textId="71B6E078" w:rsidR="00021552" w:rsidRPr="00021552" w:rsidRDefault="00021552" w:rsidP="00021552">
      <w:pPr>
        <w:pStyle w:val="a4"/>
        <w:ind w:leftChars="0" w:left="760"/>
        <w:jc w:val="left"/>
        <w:rPr>
          <w:b/>
        </w:rPr>
      </w:pPr>
      <w:r w:rsidRPr="00021552">
        <w:rPr>
          <w:rFonts w:hint="eastAsia"/>
          <w:b/>
        </w:rPr>
        <w:t>- 직업 변경 키 구현</w:t>
      </w:r>
      <w:r>
        <w:rPr>
          <w:b/>
        </w:rPr>
        <w:t xml:space="preserve">: </w:t>
      </w:r>
      <w:r w:rsidR="000E4C4F">
        <w:rPr>
          <w:b/>
        </w:rPr>
        <w:t>F1</w:t>
      </w:r>
    </w:p>
    <w:p w14:paraId="4CB9F52A" w14:textId="358D03F8" w:rsidR="00021552" w:rsidRPr="00021552" w:rsidRDefault="00021552" w:rsidP="00021552">
      <w:pPr>
        <w:pStyle w:val="a4"/>
        <w:ind w:leftChars="0" w:left="760"/>
        <w:jc w:val="left"/>
        <w:rPr>
          <w:b/>
        </w:rPr>
      </w:pPr>
      <w:r w:rsidRPr="00021552">
        <w:rPr>
          <w:rFonts w:hint="eastAsia"/>
          <w:b/>
        </w:rPr>
        <w:t>-</w:t>
      </w:r>
      <w:r w:rsidRPr="00021552">
        <w:rPr>
          <w:b/>
        </w:rPr>
        <w:t xml:space="preserve"> </w:t>
      </w:r>
      <w:r w:rsidRPr="00021552">
        <w:rPr>
          <w:rFonts w:hint="eastAsia"/>
          <w:b/>
        </w:rPr>
        <w:t>속성 변경 키 구현</w:t>
      </w:r>
      <w:r w:rsidR="000E4C4F">
        <w:rPr>
          <w:rFonts w:hint="eastAsia"/>
          <w:b/>
        </w:rPr>
        <w:t>:</w:t>
      </w:r>
      <w:r w:rsidR="000E4C4F">
        <w:rPr>
          <w:b/>
        </w:rPr>
        <w:t xml:space="preserve"> F2</w:t>
      </w:r>
    </w:p>
    <w:p w14:paraId="14FF1850" w14:textId="4EBAAD5E" w:rsidR="00021552" w:rsidRPr="00021552" w:rsidRDefault="00021552" w:rsidP="00021552">
      <w:pPr>
        <w:pStyle w:val="a4"/>
        <w:ind w:leftChars="0" w:left="760"/>
        <w:jc w:val="left"/>
        <w:rPr>
          <w:b/>
        </w:rPr>
      </w:pPr>
      <w:r w:rsidRPr="00021552">
        <w:rPr>
          <w:rFonts w:hint="eastAsia"/>
          <w:b/>
        </w:rPr>
        <w:t>-</w:t>
      </w:r>
      <w:r w:rsidRPr="00021552">
        <w:rPr>
          <w:b/>
        </w:rPr>
        <w:t xml:space="preserve"> </w:t>
      </w:r>
      <w:r w:rsidRPr="00021552">
        <w:rPr>
          <w:rFonts w:hint="eastAsia"/>
          <w:b/>
        </w:rPr>
        <w:t>마법사 투사체 스킬 구현</w:t>
      </w:r>
      <w:r w:rsidR="000E4C4F">
        <w:rPr>
          <w:b/>
        </w:rPr>
        <w:t>: 5</w:t>
      </w:r>
      <w:r w:rsidR="000E4C4F">
        <w:rPr>
          <w:rFonts w:hint="eastAsia"/>
          <w:b/>
        </w:rPr>
        <w:t xml:space="preserve">번 </w:t>
      </w:r>
      <w:r w:rsidR="000E4C4F">
        <w:rPr>
          <w:b/>
        </w:rPr>
        <w:t>(</w:t>
      </w:r>
      <w:r w:rsidR="000E4C4F">
        <w:rPr>
          <w:rFonts w:hint="eastAsia"/>
          <w:b/>
        </w:rPr>
        <w:t xml:space="preserve">현재 </w:t>
      </w:r>
      <w:proofErr w:type="spellStart"/>
      <w:r w:rsidR="000E4C4F">
        <w:rPr>
          <w:rFonts w:hint="eastAsia"/>
          <w:b/>
        </w:rPr>
        <w:t>눈속성</w:t>
      </w:r>
      <w:proofErr w:type="spellEnd"/>
      <w:r w:rsidR="000E4C4F">
        <w:rPr>
          <w:rFonts w:hint="eastAsia"/>
          <w:b/>
        </w:rPr>
        <w:t xml:space="preserve"> 이펙트만 적용</w:t>
      </w:r>
      <w:r w:rsidR="000E4C4F">
        <w:rPr>
          <w:b/>
        </w:rPr>
        <w:t>)</w:t>
      </w:r>
    </w:p>
    <w:p w14:paraId="1954768D" w14:textId="2BC6C17E" w:rsidR="00021552" w:rsidRPr="00021552" w:rsidRDefault="00021552" w:rsidP="00021552">
      <w:pPr>
        <w:pStyle w:val="a4"/>
        <w:ind w:leftChars="0" w:left="760"/>
        <w:jc w:val="left"/>
        <w:rPr>
          <w:rFonts w:hint="eastAsia"/>
          <w:b/>
        </w:rPr>
      </w:pPr>
      <w:r w:rsidRPr="00021552">
        <w:rPr>
          <w:rFonts w:hint="eastAsia"/>
          <w:b/>
        </w:rPr>
        <w:t>-</w:t>
      </w:r>
      <w:r w:rsidRPr="00021552">
        <w:rPr>
          <w:b/>
        </w:rPr>
        <w:t xml:space="preserve"> </w:t>
      </w:r>
      <w:r w:rsidRPr="00021552">
        <w:rPr>
          <w:rFonts w:hint="eastAsia"/>
          <w:b/>
        </w:rPr>
        <w:t>속성</w:t>
      </w:r>
      <w:r w:rsidR="0097576B">
        <w:rPr>
          <w:rFonts w:hint="eastAsia"/>
          <w:b/>
        </w:rPr>
        <w:t xml:space="preserve"> 상성</w:t>
      </w:r>
      <w:r w:rsidRPr="00021552">
        <w:rPr>
          <w:rFonts w:hint="eastAsia"/>
          <w:b/>
        </w:rPr>
        <w:t xml:space="preserve"> 구현 </w:t>
      </w:r>
    </w:p>
    <w:p w14:paraId="4DFC34E3" w14:textId="143FDACD" w:rsidR="00A404A7" w:rsidRDefault="00A404A7" w:rsidP="00A404A7">
      <w:pPr>
        <w:ind w:left="800"/>
        <w:rPr>
          <w:b/>
          <w:bCs/>
          <w:sz w:val="22"/>
        </w:rPr>
      </w:pPr>
    </w:p>
    <w:p w14:paraId="70B9A7E9" w14:textId="5724B42F" w:rsidR="00A15323" w:rsidRDefault="00A15323" w:rsidP="00A404A7">
      <w:pPr>
        <w:ind w:left="800"/>
        <w:rPr>
          <w:b/>
          <w:bCs/>
          <w:sz w:val="22"/>
        </w:rPr>
      </w:pPr>
    </w:p>
    <w:p w14:paraId="3621550D" w14:textId="37C8B5BB" w:rsidR="00A15323" w:rsidRDefault="00A15323" w:rsidP="00A404A7">
      <w:pPr>
        <w:ind w:left="800"/>
        <w:rPr>
          <w:b/>
          <w:bCs/>
          <w:sz w:val="22"/>
        </w:rPr>
      </w:pPr>
    </w:p>
    <w:p w14:paraId="29F090E4" w14:textId="0CF33906" w:rsidR="00A15323" w:rsidRDefault="00A15323" w:rsidP="00A404A7">
      <w:pPr>
        <w:ind w:left="800"/>
        <w:rPr>
          <w:b/>
          <w:bCs/>
          <w:sz w:val="22"/>
        </w:rPr>
      </w:pPr>
    </w:p>
    <w:p w14:paraId="69DF4583" w14:textId="357AA47B" w:rsidR="00A15323" w:rsidRDefault="00A15323" w:rsidP="00A404A7">
      <w:pPr>
        <w:ind w:left="800"/>
        <w:rPr>
          <w:b/>
          <w:bCs/>
          <w:sz w:val="22"/>
        </w:rPr>
      </w:pPr>
    </w:p>
    <w:p w14:paraId="3D04E01F" w14:textId="7F16CC24" w:rsidR="00A15323" w:rsidRDefault="00A15323" w:rsidP="00A404A7">
      <w:pPr>
        <w:ind w:left="800"/>
        <w:rPr>
          <w:b/>
          <w:bCs/>
          <w:sz w:val="22"/>
        </w:rPr>
      </w:pPr>
    </w:p>
    <w:p w14:paraId="28A27AD7" w14:textId="7C4F4406" w:rsidR="00A15323" w:rsidRDefault="00A15323" w:rsidP="00A404A7">
      <w:pPr>
        <w:ind w:left="800"/>
        <w:rPr>
          <w:b/>
          <w:bCs/>
          <w:sz w:val="22"/>
        </w:rPr>
      </w:pPr>
    </w:p>
    <w:p w14:paraId="07F183AF" w14:textId="57557A75" w:rsidR="00A15323" w:rsidRDefault="00A15323" w:rsidP="00A404A7">
      <w:pPr>
        <w:ind w:left="800"/>
        <w:rPr>
          <w:b/>
          <w:bCs/>
          <w:sz w:val="22"/>
        </w:rPr>
      </w:pPr>
    </w:p>
    <w:p w14:paraId="0547C8F4" w14:textId="2DF4E214" w:rsidR="00A15323" w:rsidRDefault="00A15323" w:rsidP="00A404A7">
      <w:pPr>
        <w:ind w:left="800"/>
        <w:rPr>
          <w:b/>
          <w:bCs/>
          <w:sz w:val="22"/>
        </w:rPr>
      </w:pPr>
    </w:p>
    <w:p w14:paraId="2691DDE7" w14:textId="44FAA914" w:rsidR="00A15323" w:rsidRDefault="00A15323" w:rsidP="00A404A7">
      <w:pPr>
        <w:ind w:left="800"/>
        <w:rPr>
          <w:b/>
          <w:bCs/>
          <w:sz w:val="22"/>
        </w:rPr>
      </w:pPr>
    </w:p>
    <w:p w14:paraId="5F354D04" w14:textId="77777777" w:rsidR="00A15323" w:rsidRDefault="00A15323" w:rsidP="00A404A7">
      <w:pPr>
        <w:ind w:left="800"/>
        <w:rPr>
          <w:rFonts w:hint="eastAsia"/>
          <w:b/>
          <w:bCs/>
          <w:sz w:val="22"/>
        </w:rPr>
      </w:pPr>
    </w:p>
    <w:p w14:paraId="2B11B6B1" w14:textId="6B23D1E3" w:rsidR="00A404A7" w:rsidRPr="00A15323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lastRenderedPageBreak/>
        <w:t>홍진선</w:t>
      </w:r>
    </w:p>
    <w:p w14:paraId="5837EA06" w14:textId="099E2D63" w:rsidR="00A15323" w:rsidRPr="00A15323" w:rsidRDefault="00A15323" w:rsidP="00A15323">
      <w:pPr>
        <w:pStyle w:val="a4"/>
        <w:ind w:leftChars="0" w:left="760"/>
        <w:rPr>
          <w:rFonts w:hint="eastAsia"/>
          <w:sz w:val="22"/>
        </w:rPr>
      </w:pPr>
    </w:p>
    <w:p w14:paraId="5D252918" w14:textId="1DEAD183" w:rsidR="00542F5E" w:rsidRPr="00A15323" w:rsidRDefault="00A15323" w:rsidP="00A15323">
      <w:pPr>
        <w:pStyle w:val="a4"/>
        <w:ind w:leftChars="0" w:left="120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1183DCF" wp14:editId="23500D51">
            <wp:extent cx="4237738" cy="349567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738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C582" w14:textId="54745698" w:rsidR="00A15323" w:rsidRDefault="00A15323" w:rsidP="00A15323">
      <w:pPr>
        <w:ind w:left="400"/>
        <w:jc w:val="left"/>
        <w:rPr>
          <w:b/>
        </w:rPr>
      </w:pPr>
      <w:r w:rsidRPr="00A15323">
        <w:rPr>
          <w:rFonts w:hint="eastAsia"/>
          <w:b/>
        </w:rPr>
        <w:t>-</w:t>
      </w:r>
      <w:r w:rsidRPr="00A15323">
        <w:rPr>
          <w:b/>
        </w:rPr>
        <w:t xml:space="preserve"> </w:t>
      </w:r>
      <w:proofErr w:type="spellStart"/>
      <w:r w:rsidRPr="00A15323">
        <w:rPr>
          <w:rFonts w:hint="eastAsia"/>
          <w:b/>
        </w:rPr>
        <w:t>기울어져있던</w:t>
      </w:r>
      <w:proofErr w:type="spellEnd"/>
      <w:r w:rsidRPr="00A15323">
        <w:rPr>
          <w:rFonts w:hint="eastAsia"/>
          <w:b/>
        </w:rPr>
        <w:t xml:space="preserve"> 모델을 바로 세움.</w:t>
      </w:r>
    </w:p>
    <w:p w14:paraId="0E2AF46A" w14:textId="20EF4F44" w:rsidR="00A15323" w:rsidRDefault="00A15323" w:rsidP="00A15323">
      <w:pPr>
        <w:ind w:left="400"/>
        <w:jc w:val="left"/>
        <w:rPr>
          <w:b/>
        </w:rPr>
      </w:pPr>
    </w:p>
    <w:p w14:paraId="17C0A57E" w14:textId="2CD211D3" w:rsidR="00A15323" w:rsidRDefault="00A15323" w:rsidP="00A15323">
      <w:pPr>
        <w:ind w:left="40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2383371C" wp14:editId="019E3133">
            <wp:extent cx="4191000" cy="3295771"/>
            <wp:effectExtent l="0" t="0" r="0" b="0"/>
            <wp:docPr id="3" name="그림 3" descr="텍스트, 잔디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잔디, 빨간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308" cy="32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A26" w14:textId="5EA29CEB" w:rsidR="00A15323" w:rsidRDefault="00A15323" w:rsidP="00A15323">
      <w:pPr>
        <w:ind w:left="400"/>
        <w:jc w:val="left"/>
        <w:rPr>
          <w:b/>
        </w:rPr>
      </w:pPr>
      <w:r>
        <w:rPr>
          <w:rFonts w:hint="eastAsia"/>
          <w:b/>
        </w:rPr>
        <w:t xml:space="preserve">구입한 모델을 다른 프로젝트에 </w:t>
      </w:r>
      <w:proofErr w:type="spellStart"/>
      <w:r>
        <w:rPr>
          <w:rFonts w:hint="eastAsia"/>
          <w:b/>
        </w:rPr>
        <w:t>랜더링</w:t>
      </w:r>
      <w:proofErr w:type="spellEnd"/>
    </w:p>
    <w:p w14:paraId="5F220196" w14:textId="363979B8" w:rsidR="00A15323" w:rsidRDefault="00A15323" w:rsidP="00A15323">
      <w:pPr>
        <w:ind w:left="40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91A84EE" wp14:editId="477E84C6">
            <wp:extent cx="4562475" cy="2110105"/>
            <wp:effectExtent l="0" t="0" r="952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5565" w14:textId="30103AFF" w:rsidR="007A7177" w:rsidRDefault="007A7177" w:rsidP="00A15323">
      <w:pPr>
        <w:ind w:left="40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79B40D91" wp14:editId="38BA245B">
            <wp:extent cx="4581525" cy="2164252"/>
            <wp:effectExtent l="0" t="0" r="0" b="7620"/>
            <wp:docPr id="7" name="그림 7" descr="하늘, 실외, 물, 해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하늘, 실외, 물, 해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638" cy="2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56A4" w14:textId="4B390F04" w:rsidR="00A15323" w:rsidRPr="00A15323" w:rsidRDefault="00A15323" w:rsidP="00A15323">
      <w:pPr>
        <w:ind w:left="400"/>
        <w:jc w:val="left"/>
        <w:rPr>
          <w:rFonts w:hint="eastAsia"/>
          <w:b/>
        </w:rPr>
      </w:pPr>
      <w:r>
        <w:rPr>
          <w:rFonts w:hint="eastAsia"/>
          <w:b/>
        </w:rPr>
        <w:t>모델을 유니티 상에서 배치</w:t>
      </w:r>
    </w:p>
    <w:p w14:paraId="1727DA83" w14:textId="3822A9AA" w:rsidR="003178C4" w:rsidRPr="00A15323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761736A" w14:textId="2BD8FC0D" w:rsidR="00E619DF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A15323">
              <w:rPr>
                <w:rFonts w:hint="eastAsia"/>
              </w:rPr>
              <w:t xml:space="preserve">몬스터와 다른 플레이어 </w:t>
            </w:r>
            <w:proofErr w:type="spellStart"/>
            <w:r w:rsidR="00A15323">
              <w:rPr>
                <w:rFonts w:hint="eastAsia"/>
              </w:rPr>
              <w:t>머리위</w:t>
            </w:r>
            <w:proofErr w:type="spellEnd"/>
            <w:r w:rsidR="00A15323">
              <w:rPr>
                <w:rFonts w:hint="eastAsia"/>
              </w:rPr>
              <w:t xml:space="preserve"> 글씨 띄우기 잘 안됨.</w:t>
            </w:r>
          </w:p>
          <w:p w14:paraId="09F02ED4" w14:textId="056CDEA0" w:rsidR="0045414D" w:rsidRDefault="0045414D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proofErr w:type="spellStart"/>
            <w:r w:rsidR="00A15323">
              <w:rPr>
                <w:rFonts w:hint="eastAsia"/>
              </w:rPr>
              <w:t>픽킹</w:t>
            </w:r>
            <w:proofErr w:type="spellEnd"/>
            <w:r w:rsidR="00A15323">
              <w:rPr>
                <w:rFonts w:hint="eastAsia"/>
              </w:rPr>
              <w:t xml:space="preserve"> 이용한 스킬 구현 실패 </w:t>
            </w:r>
          </w:p>
          <w:p w14:paraId="61825B50" w14:textId="16289E6C" w:rsidR="00892670" w:rsidRPr="002D1AA7" w:rsidRDefault="00892670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265988">
              <w:rPr>
                <w:rFonts w:hint="eastAsia"/>
              </w:rPr>
              <w:t>프로젝트에 모델 띄우기에 오류가 많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35903CF9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11161C1B" w14:textId="5B6E67C8" w:rsidR="00892670" w:rsidRDefault="00892670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r w:rsidR="00265988">
              <w:rPr>
                <w:rFonts w:hint="eastAsia"/>
              </w:rPr>
              <w:t>자료 수집</w:t>
            </w:r>
          </w:p>
          <w:p w14:paraId="089C5B61" w14:textId="44A306C2" w:rsidR="00492968" w:rsidRPr="00892670" w:rsidRDefault="00492968" w:rsidP="002D4A35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265988">
              <w:rPr>
                <w:rFonts w:hint="eastAsia"/>
              </w:rPr>
              <w:t>주변인들에게 물어보고 수정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>
            <w:pPr>
              <w:rPr>
                <w:rFonts w:hint="eastAsia"/>
              </w:rPr>
            </w:pP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E619DF">
            <w:pPr>
              <w:pStyle w:val="a4"/>
              <w:ind w:leftChars="0" w:left="1120"/>
            </w:pPr>
          </w:p>
          <w:p w14:paraId="09323B6C" w14:textId="296FDEAD" w:rsidR="00E619DF" w:rsidRDefault="00E619DF" w:rsidP="00E619DF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김기윤 :</w:t>
            </w:r>
            <w:r>
              <w:t xml:space="preserve"> </w:t>
            </w:r>
            <w:r w:rsidR="00265988">
              <w:t>(</w:t>
            </w:r>
            <w:r w:rsidR="00265988">
              <w:rPr>
                <w:rFonts w:hint="eastAsia"/>
              </w:rPr>
              <w:t>서버)</w:t>
            </w:r>
            <w:r w:rsidR="00265988">
              <w:t xml:space="preserve"> </w:t>
            </w:r>
            <w:r w:rsidR="00265988">
              <w:rPr>
                <w:rFonts w:hint="eastAsia"/>
              </w:rPr>
              <w:t>파티 시스템 제작</w:t>
            </w:r>
          </w:p>
          <w:p w14:paraId="3A4D74AF" w14:textId="130D8BE2" w:rsidR="00265988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>
              <w:t xml:space="preserve"> </w:t>
            </w:r>
            <w:r w:rsidR="00265988">
              <w:rPr>
                <w:rFonts w:hint="eastAsia"/>
              </w:rPr>
              <w:t>(클라)</w:t>
            </w:r>
            <w:r w:rsidR="00265988">
              <w:t xml:space="preserve"> </w:t>
            </w:r>
            <w:proofErr w:type="spellStart"/>
            <w:r w:rsidR="00265988">
              <w:rPr>
                <w:rFonts w:hint="eastAsia"/>
              </w:rPr>
              <w:t>피킹</w:t>
            </w:r>
            <w:proofErr w:type="spellEnd"/>
            <w:r w:rsidR="00265988">
              <w:rPr>
                <w:rFonts w:hint="eastAsia"/>
              </w:rPr>
              <w:t xml:space="preserve"> </w:t>
            </w:r>
          </w:p>
          <w:p w14:paraId="3EF8000F" w14:textId="507109BE" w:rsidR="00E619DF" w:rsidRDefault="00E619DF" w:rsidP="00265988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265988">
              <w:rPr>
                <w:rFonts w:hint="eastAsia"/>
              </w:rPr>
              <w:t>모델 배치</w:t>
            </w:r>
          </w:p>
          <w:p w14:paraId="166A04DF" w14:textId="67E91231" w:rsidR="002D1AA7" w:rsidRPr="002D1AA7" w:rsidRDefault="002D1AA7" w:rsidP="00E619DF">
            <w:pPr>
              <w:pStyle w:val="a4"/>
              <w:ind w:leftChars="0" w:left="1120"/>
            </w:pP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6AE5" w14:textId="77777777" w:rsidR="00337BDB" w:rsidRDefault="00337BDB" w:rsidP="00DA049D">
      <w:pPr>
        <w:spacing w:after="0" w:line="240" w:lineRule="auto"/>
      </w:pPr>
      <w:r>
        <w:separator/>
      </w:r>
    </w:p>
  </w:endnote>
  <w:endnote w:type="continuationSeparator" w:id="0">
    <w:p w14:paraId="08A006F7" w14:textId="77777777" w:rsidR="00337BDB" w:rsidRDefault="00337BD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D7A9" w14:textId="77777777" w:rsidR="00337BDB" w:rsidRDefault="00337BDB" w:rsidP="00DA049D">
      <w:pPr>
        <w:spacing w:after="0" w:line="240" w:lineRule="auto"/>
      </w:pPr>
      <w:r>
        <w:separator/>
      </w:r>
    </w:p>
  </w:footnote>
  <w:footnote w:type="continuationSeparator" w:id="0">
    <w:p w14:paraId="15D05F29" w14:textId="77777777" w:rsidR="00337BDB" w:rsidRDefault="00337BD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1FB5A0F"/>
    <w:multiLevelType w:val="hybridMultilevel"/>
    <w:tmpl w:val="E4AE7C3E"/>
    <w:lvl w:ilvl="0" w:tplc="5870219C">
      <w:start w:val="202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4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5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2DDB78FC"/>
    <w:multiLevelType w:val="hybridMultilevel"/>
    <w:tmpl w:val="0D8AC268"/>
    <w:lvl w:ilvl="0" w:tplc="DBF62D8E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71E25FD"/>
    <w:multiLevelType w:val="hybridMultilevel"/>
    <w:tmpl w:val="477E1FA0"/>
    <w:lvl w:ilvl="0" w:tplc="D55E0FB0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3DC90794"/>
    <w:multiLevelType w:val="hybridMultilevel"/>
    <w:tmpl w:val="80187B74"/>
    <w:lvl w:ilvl="0" w:tplc="24AC2E3E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7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8B1139"/>
    <w:multiLevelType w:val="hybridMultilevel"/>
    <w:tmpl w:val="A5D44E08"/>
    <w:lvl w:ilvl="0" w:tplc="CA6E788A">
      <w:start w:val="2022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8"/>
  </w:num>
  <w:num w:numId="3">
    <w:abstractNumId w:val="33"/>
  </w:num>
  <w:num w:numId="4">
    <w:abstractNumId w:val="31"/>
  </w:num>
  <w:num w:numId="5">
    <w:abstractNumId w:val="0"/>
  </w:num>
  <w:num w:numId="6">
    <w:abstractNumId w:val="7"/>
  </w:num>
  <w:num w:numId="7">
    <w:abstractNumId w:val="29"/>
  </w:num>
  <w:num w:numId="8">
    <w:abstractNumId w:val="6"/>
  </w:num>
  <w:num w:numId="9">
    <w:abstractNumId w:val="40"/>
  </w:num>
  <w:num w:numId="10">
    <w:abstractNumId w:val="11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36"/>
  </w:num>
  <w:num w:numId="16">
    <w:abstractNumId w:val="34"/>
  </w:num>
  <w:num w:numId="17">
    <w:abstractNumId w:val="38"/>
  </w:num>
  <w:num w:numId="18">
    <w:abstractNumId w:val="1"/>
  </w:num>
  <w:num w:numId="19">
    <w:abstractNumId w:val="42"/>
  </w:num>
  <w:num w:numId="20">
    <w:abstractNumId w:val="25"/>
  </w:num>
  <w:num w:numId="21">
    <w:abstractNumId w:val="43"/>
  </w:num>
  <w:num w:numId="22">
    <w:abstractNumId w:val="26"/>
  </w:num>
  <w:num w:numId="23">
    <w:abstractNumId w:val="9"/>
  </w:num>
  <w:num w:numId="24">
    <w:abstractNumId w:val="10"/>
  </w:num>
  <w:num w:numId="25">
    <w:abstractNumId w:val="24"/>
  </w:num>
  <w:num w:numId="26">
    <w:abstractNumId w:val="32"/>
  </w:num>
  <w:num w:numId="27">
    <w:abstractNumId w:val="16"/>
  </w:num>
  <w:num w:numId="28">
    <w:abstractNumId w:val="5"/>
  </w:num>
  <w:num w:numId="29">
    <w:abstractNumId w:val="37"/>
  </w:num>
  <w:num w:numId="30">
    <w:abstractNumId w:val="27"/>
  </w:num>
  <w:num w:numId="31">
    <w:abstractNumId w:val="17"/>
  </w:num>
  <w:num w:numId="32">
    <w:abstractNumId w:val="15"/>
  </w:num>
  <w:num w:numId="33">
    <w:abstractNumId w:val="41"/>
  </w:num>
  <w:num w:numId="34">
    <w:abstractNumId w:val="4"/>
  </w:num>
  <w:num w:numId="35">
    <w:abstractNumId w:val="30"/>
  </w:num>
  <w:num w:numId="36">
    <w:abstractNumId w:val="2"/>
  </w:num>
  <w:num w:numId="37">
    <w:abstractNumId w:val="13"/>
  </w:num>
  <w:num w:numId="38">
    <w:abstractNumId w:val="39"/>
  </w:num>
  <w:num w:numId="39">
    <w:abstractNumId w:val="14"/>
  </w:num>
  <w:num w:numId="40">
    <w:abstractNumId w:val="12"/>
  </w:num>
  <w:num w:numId="41">
    <w:abstractNumId w:val="35"/>
  </w:num>
  <w:num w:numId="42">
    <w:abstractNumId w:val="18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4C4F"/>
    <w:rsid w:val="000E676A"/>
    <w:rsid w:val="000F438D"/>
    <w:rsid w:val="000F7E4A"/>
    <w:rsid w:val="0010609F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54620"/>
    <w:rsid w:val="00260BBB"/>
    <w:rsid w:val="002623F7"/>
    <w:rsid w:val="00265988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37BDB"/>
    <w:rsid w:val="003406B4"/>
    <w:rsid w:val="0034595E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414D"/>
    <w:rsid w:val="004706B0"/>
    <w:rsid w:val="00471E88"/>
    <w:rsid w:val="00482384"/>
    <w:rsid w:val="00492968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1807"/>
    <w:rsid w:val="007827F6"/>
    <w:rsid w:val="00784793"/>
    <w:rsid w:val="00787C81"/>
    <w:rsid w:val="00791949"/>
    <w:rsid w:val="0079448B"/>
    <w:rsid w:val="007A1906"/>
    <w:rsid w:val="007A5D2F"/>
    <w:rsid w:val="007A6BAD"/>
    <w:rsid w:val="007A7177"/>
    <w:rsid w:val="007B066B"/>
    <w:rsid w:val="007B6DF4"/>
    <w:rsid w:val="007C797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3F33"/>
    <w:rsid w:val="00C657A2"/>
    <w:rsid w:val="00C74144"/>
    <w:rsid w:val="00C81C2D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40</cp:revision>
  <dcterms:created xsi:type="dcterms:W3CDTF">2021-12-27T10:06:00Z</dcterms:created>
  <dcterms:modified xsi:type="dcterms:W3CDTF">2022-03-09T18:15:00Z</dcterms:modified>
</cp:coreProperties>
</file>